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CC" w:rsidRPr="001C52CC" w:rsidRDefault="001C52CC" w:rsidP="00676BF1">
      <w:pPr>
        <w:spacing w:after="0" w:line="240" w:lineRule="auto"/>
        <w:jc w:val="center"/>
        <w:rPr>
          <w:i/>
        </w:rPr>
      </w:pPr>
    </w:p>
    <w:p w:rsidR="009570AE" w:rsidRPr="007E026B" w:rsidRDefault="007E026B" w:rsidP="00676BF1">
      <w:pPr>
        <w:spacing w:after="0" w:line="240" w:lineRule="auto"/>
        <w:jc w:val="center"/>
        <w:rPr>
          <w:b/>
        </w:rPr>
      </w:pPr>
      <w:r w:rsidRPr="007E026B">
        <w:rPr>
          <w:b/>
        </w:rPr>
        <w:t xml:space="preserve">ZARZĄDZENIE NR </w:t>
      </w:r>
      <w:r w:rsidR="00241FD3">
        <w:rPr>
          <w:b/>
        </w:rPr>
        <w:t>134</w:t>
      </w:r>
      <w:r w:rsidR="001014D2">
        <w:rPr>
          <w:b/>
        </w:rPr>
        <w:t>/2015</w:t>
      </w:r>
    </w:p>
    <w:p w:rsidR="00676BF1" w:rsidRPr="00676BF1" w:rsidRDefault="007E026B" w:rsidP="002943F4">
      <w:pPr>
        <w:spacing w:after="0" w:line="240" w:lineRule="auto"/>
        <w:jc w:val="center"/>
        <w:rPr>
          <w:b/>
        </w:rPr>
      </w:pPr>
      <w:r w:rsidRPr="007E026B">
        <w:rPr>
          <w:b/>
        </w:rPr>
        <w:t>B</w:t>
      </w:r>
      <w:r w:rsidR="00676BF1">
        <w:rPr>
          <w:b/>
        </w:rPr>
        <w:t>URMISTRZ</w:t>
      </w:r>
      <w:r w:rsidR="008A4741">
        <w:rPr>
          <w:b/>
        </w:rPr>
        <w:t>A</w:t>
      </w:r>
      <w:r w:rsidR="00676BF1">
        <w:rPr>
          <w:b/>
        </w:rPr>
        <w:t xml:space="preserve"> ŻNINA</w:t>
      </w:r>
    </w:p>
    <w:p w:rsidR="00676BF1" w:rsidRDefault="00A4692E" w:rsidP="000C25ED">
      <w:pPr>
        <w:jc w:val="center"/>
      </w:pPr>
      <w:r>
        <w:t>z dnia</w:t>
      </w:r>
      <w:r w:rsidR="002943F4">
        <w:t xml:space="preserve"> </w:t>
      </w:r>
      <w:r w:rsidR="003214E2">
        <w:t xml:space="preserve"> </w:t>
      </w:r>
      <w:r w:rsidR="00577A43">
        <w:t>5</w:t>
      </w:r>
      <w:r w:rsidR="002943F4">
        <w:t xml:space="preserve"> </w:t>
      </w:r>
      <w:r w:rsidR="00FA549D">
        <w:t>sierpnia</w:t>
      </w:r>
      <w:r w:rsidR="007E026B">
        <w:t xml:space="preserve"> 2015 r.</w:t>
      </w:r>
    </w:p>
    <w:p w:rsidR="007E026B" w:rsidRDefault="007E026B" w:rsidP="008F0E93">
      <w:pPr>
        <w:spacing w:line="240" w:lineRule="auto"/>
        <w:jc w:val="center"/>
        <w:rPr>
          <w:b/>
        </w:rPr>
      </w:pPr>
      <w:r w:rsidRPr="007E026B">
        <w:rPr>
          <w:b/>
        </w:rPr>
        <w:t>w</w:t>
      </w:r>
      <w:r w:rsidR="002943F4">
        <w:rPr>
          <w:b/>
        </w:rPr>
        <w:t xml:space="preserve"> </w:t>
      </w:r>
      <w:r w:rsidRPr="007E026B">
        <w:rPr>
          <w:b/>
        </w:rPr>
        <w:t xml:space="preserve"> sprawie powołania komisji przetargowej</w:t>
      </w:r>
    </w:p>
    <w:p w:rsidR="008F0E93" w:rsidRPr="00241FD3" w:rsidRDefault="008A4741" w:rsidP="00241FD3">
      <w:pPr>
        <w:rPr>
          <w:b/>
        </w:rPr>
      </w:pPr>
      <w:r>
        <w:rPr>
          <w:b/>
        </w:rPr>
        <w:t xml:space="preserve">do przeprowadzenia czynności w </w:t>
      </w:r>
      <w:r w:rsidR="008F0E93">
        <w:rPr>
          <w:b/>
        </w:rPr>
        <w:t xml:space="preserve">prowadzonym </w:t>
      </w:r>
      <w:r>
        <w:rPr>
          <w:b/>
        </w:rPr>
        <w:t xml:space="preserve"> postępowaniu o udzielenie zamówienia</w:t>
      </w:r>
      <w:r w:rsidR="008F0E93">
        <w:rPr>
          <w:b/>
        </w:rPr>
        <w:t xml:space="preserve"> publicznego </w:t>
      </w:r>
      <w:r>
        <w:rPr>
          <w:b/>
        </w:rPr>
        <w:t>na zadanie</w:t>
      </w:r>
      <w:r w:rsidR="000C25ED">
        <w:rPr>
          <w:b/>
        </w:rPr>
        <w:t xml:space="preserve">: </w:t>
      </w:r>
      <w:r>
        <w:rPr>
          <w:b/>
        </w:rPr>
        <w:t xml:space="preserve"> </w:t>
      </w:r>
      <w:r w:rsidR="00241FD3">
        <w:rPr>
          <w:b/>
        </w:rPr>
        <w:t>pn.</w:t>
      </w:r>
      <w:r w:rsidR="00241FD3" w:rsidRPr="00241FD3">
        <w:rPr>
          <w:b/>
        </w:rPr>
        <w:t>:”Przebudow</w:t>
      </w:r>
      <w:r w:rsidR="00241FD3">
        <w:rPr>
          <w:b/>
        </w:rPr>
        <w:t>a ulicy Konopnickiej w Żninie”.</w:t>
      </w:r>
    </w:p>
    <w:p w:rsidR="007E026B" w:rsidRDefault="008F0E93" w:rsidP="000C25ED">
      <w:pPr>
        <w:spacing w:after="0" w:line="240" w:lineRule="auto"/>
        <w:jc w:val="both"/>
      </w:pPr>
      <w:r>
        <w:t xml:space="preserve">   </w:t>
      </w:r>
      <w:r w:rsidR="00602E7E">
        <w:t>Na podstawie art. 19 ust. 2</w:t>
      </w:r>
      <w:r w:rsidR="007E026B">
        <w:t xml:space="preserve"> ustawy z dnia 29 stycznia 2014 r. Prawo Zamówień Publicznych (Dz. U. </w:t>
      </w:r>
      <w:r w:rsidR="00EB3D11">
        <w:br/>
      </w:r>
      <w:r w:rsidR="007E026B">
        <w:t>z 2013 r.,poz. 907 z późn. zm.</w:t>
      </w:r>
      <w:r w:rsidR="007E026B">
        <w:rPr>
          <w:vertAlign w:val="superscript"/>
        </w:rPr>
        <w:t>1</w:t>
      </w:r>
      <w:r w:rsidR="007E026B">
        <w:t xml:space="preserve">), w związku z art. </w:t>
      </w:r>
      <w:r>
        <w:t xml:space="preserve">31 </w:t>
      </w:r>
      <w:r w:rsidR="007E026B" w:rsidRPr="008A4741">
        <w:t xml:space="preserve"> </w:t>
      </w:r>
      <w:r w:rsidR="007E026B">
        <w:t xml:space="preserve">ustawy z dnia 8 marca </w:t>
      </w:r>
      <w:r w:rsidR="00712679">
        <w:t>1990 r. o samorządnie gminnym (D</w:t>
      </w:r>
      <w:r w:rsidR="007E026B">
        <w:t xml:space="preserve">z. U. z 2013 r. poz. 594 z późn. zm. </w:t>
      </w:r>
      <w:r w:rsidR="007E026B">
        <w:rPr>
          <w:vertAlign w:val="superscript"/>
        </w:rPr>
        <w:t>2</w:t>
      </w:r>
      <w:r w:rsidR="007E026B">
        <w:t>)</w:t>
      </w:r>
      <w:r w:rsidR="00BC4C36">
        <w:t>.</w:t>
      </w:r>
    </w:p>
    <w:p w:rsidR="00BC4C36" w:rsidRDefault="00BC4C36" w:rsidP="000C25ED">
      <w:pPr>
        <w:spacing w:after="0"/>
      </w:pPr>
    </w:p>
    <w:p w:rsidR="00BC4C36" w:rsidRDefault="007E026B" w:rsidP="000C25ED">
      <w:pPr>
        <w:spacing w:after="0"/>
        <w:jc w:val="center"/>
        <w:rPr>
          <w:b/>
        </w:rPr>
      </w:pPr>
      <w:r w:rsidRPr="007E026B">
        <w:rPr>
          <w:b/>
        </w:rPr>
        <w:t>Zarządza się</w:t>
      </w:r>
      <w:r w:rsidR="008F0E93">
        <w:rPr>
          <w:b/>
        </w:rPr>
        <w:t>,</w:t>
      </w:r>
      <w:r w:rsidRPr="007E026B">
        <w:rPr>
          <w:b/>
        </w:rPr>
        <w:t xml:space="preserve"> co następuje:</w:t>
      </w:r>
    </w:p>
    <w:p w:rsidR="000C25ED" w:rsidRDefault="000C25ED" w:rsidP="000C25ED">
      <w:pPr>
        <w:spacing w:after="0"/>
        <w:jc w:val="center"/>
        <w:rPr>
          <w:b/>
        </w:rPr>
      </w:pPr>
    </w:p>
    <w:p w:rsidR="00835184" w:rsidRPr="007E026B" w:rsidRDefault="007E026B" w:rsidP="000C25ED">
      <w:pPr>
        <w:spacing w:after="0" w:line="360" w:lineRule="auto"/>
        <w:jc w:val="both"/>
      </w:pPr>
      <w:r w:rsidRPr="007E026B">
        <w:t>§</w:t>
      </w:r>
      <w:r w:rsidR="00712679">
        <w:t xml:space="preserve"> </w:t>
      </w:r>
      <w:r w:rsidRPr="007E026B">
        <w:t xml:space="preserve">1. </w:t>
      </w:r>
      <w:r w:rsidR="00676BF1">
        <w:t>Powołuję komisj</w:t>
      </w:r>
      <w:r w:rsidR="00DA666A">
        <w:t xml:space="preserve">ę </w:t>
      </w:r>
      <w:r w:rsidR="00676BF1">
        <w:t xml:space="preserve">przetargową </w:t>
      </w:r>
      <w:r w:rsidR="008A4741">
        <w:t xml:space="preserve">w składzie: </w:t>
      </w:r>
    </w:p>
    <w:p w:rsidR="007E026B" w:rsidRPr="007E026B" w:rsidRDefault="00EE0823" w:rsidP="000C25ED">
      <w:pPr>
        <w:spacing w:after="0" w:line="360" w:lineRule="auto"/>
        <w:jc w:val="both"/>
      </w:pPr>
      <w:r>
        <w:t>Paweł Piechowiak</w:t>
      </w:r>
      <w:r w:rsidR="007E026B" w:rsidRPr="007E026B">
        <w:t xml:space="preserve"> </w:t>
      </w:r>
      <w:r w:rsidR="008F0E93">
        <w:t xml:space="preserve">               </w:t>
      </w:r>
      <w:r w:rsidR="007E026B" w:rsidRPr="007E026B">
        <w:t>– przewodniczący komisji</w:t>
      </w:r>
    </w:p>
    <w:p w:rsidR="007E026B" w:rsidRPr="007E026B" w:rsidRDefault="008F0E93" w:rsidP="000C25ED">
      <w:pPr>
        <w:spacing w:after="0" w:line="360" w:lineRule="auto"/>
        <w:jc w:val="both"/>
      </w:pPr>
      <w:r>
        <w:t xml:space="preserve">Magdalena Ciszak                </w:t>
      </w:r>
      <w:r w:rsidR="007E026B" w:rsidRPr="007E026B">
        <w:t>– sekretarz komisji</w:t>
      </w:r>
    </w:p>
    <w:p w:rsidR="007E026B" w:rsidRDefault="00241FD3" w:rsidP="000C25ED">
      <w:pPr>
        <w:spacing w:after="0" w:line="360" w:lineRule="auto"/>
        <w:jc w:val="both"/>
      </w:pPr>
      <w:r>
        <w:t xml:space="preserve">Ryszard Parjaska              </w:t>
      </w:r>
      <w:r w:rsidR="00FA549D">
        <w:t xml:space="preserve">    </w:t>
      </w:r>
      <w:r w:rsidR="007E026B">
        <w:t xml:space="preserve">– członek komisji </w:t>
      </w:r>
    </w:p>
    <w:p w:rsidR="00882CCB" w:rsidRDefault="00241FD3" w:rsidP="000C25ED">
      <w:pPr>
        <w:spacing w:after="0" w:line="360" w:lineRule="auto"/>
        <w:jc w:val="both"/>
      </w:pPr>
      <w:r>
        <w:t xml:space="preserve">Katarzyna Igła                       </w:t>
      </w:r>
      <w:r w:rsidR="00882CCB">
        <w:t xml:space="preserve">– członek komisji </w:t>
      </w:r>
    </w:p>
    <w:p w:rsidR="00723367" w:rsidRDefault="00723367" w:rsidP="000C25ED">
      <w:pPr>
        <w:spacing w:after="0" w:line="360" w:lineRule="auto"/>
        <w:jc w:val="both"/>
      </w:pPr>
    </w:p>
    <w:p w:rsidR="001543CB" w:rsidRDefault="00602E7E" w:rsidP="000C25ED">
      <w:pPr>
        <w:spacing w:after="0" w:line="360" w:lineRule="auto"/>
        <w:jc w:val="both"/>
      </w:pPr>
      <w:r>
        <w:t>§</w:t>
      </w:r>
      <w:r w:rsidR="008A4741">
        <w:t xml:space="preserve"> </w:t>
      </w:r>
      <w:r w:rsidR="000C25ED">
        <w:t>2</w:t>
      </w:r>
      <w:r w:rsidR="008A4741">
        <w:t>. Komisja przeprowadza</w:t>
      </w:r>
      <w:r>
        <w:t xml:space="preserve"> czynności w zakresie oceny spełnienia przez wykonawców warunków udziału w postę</w:t>
      </w:r>
      <w:r w:rsidR="008A4741">
        <w:t>powaniu, badania</w:t>
      </w:r>
      <w:r w:rsidR="000C25ED">
        <w:t xml:space="preserve"> i</w:t>
      </w:r>
      <w:r w:rsidR="008A4741">
        <w:t xml:space="preserve"> oceny</w:t>
      </w:r>
      <w:r w:rsidR="000C25ED">
        <w:t xml:space="preserve"> ofert oraz</w:t>
      </w:r>
      <w:r w:rsidR="008A4741">
        <w:t xml:space="preserve"> wskazania propozycji wyboru najkorzystniejszej ofert</w:t>
      </w:r>
      <w:r w:rsidR="000C25ED">
        <w:t>y</w:t>
      </w:r>
      <w:r w:rsidR="008F0E93">
        <w:t xml:space="preserve"> lub unieważnienia postępowania</w:t>
      </w:r>
      <w:r w:rsidR="000C25ED">
        <w:t xml:space="preserve"> w prowadzonym postę</w:t>
      </w:r>
      <w:r w:rsidR="008A4741">
        <w:t xml:space="preserve">powaniu o udzielenie zamówienia publicznego w trybie przetargu nieograniczonego. </w:t>
      </w:r>
    </w:p>
    <w:p w:rsidR="009C7419" w:rsidRDefault="009C7419" w:rsidP="000C25ED">
      <w:pPr>
        <w:spacing w:after="0" w:line="360" w:lineRule="auto"/>
        <w:jc w:val="both"/>
      </w:pPr>
    </w:p>
    <w:p w:rsidR="00602E7E" w:rsidRDefault="00602E7E" w:rsidP="000C25ED">
      <w:pPr>
        <w:spacing w:after="0" w:line="360" w:lineRule="auto"/>
        <w:jc w:val="both"/>
      </w:pPr>
      <w:r>
        <w:t>§</w:t>
      </w:r>
      <w:r w:rsidR="000C25ED">
        <w:t xml:space="preserve"> 3</w:t>
      </w:r>
      <w:r>
        <w:t>. Komisja wykonuje wszystkie powierzone czynności zgodnie z regulacją zawartą w ustawie Prawo zamówień publicznych oraz zasad</w:t>
      </w:r>
      <w:r w:rsidR="00DA666A">
        <w:t>ami określonymi</w:t>
      </w:r>
      <w:r>
        <w:t xml:space="preserve"> w opracowanej „Instrukcji Pracy </w:t>
      </w:r>
      <w:r w:rsidR="00DA666A">
        <w:t>Komisji Przetargowej” stanowiącej</w:t>
      </w:r>
      <w:r>
        <w:t xml:space="preserve"> integralną część niniejszego zarządzenia. </w:t>
      </w:r>
    </w:p>
    <w:p w:rsidR="008A4741" w:rsidRDefault="008A4741" w:rsidP="000C25ED">
      <w:pPr>
        <w:spacing w:after="0" w:line="360" w:lineRule="auto"/>
        <w:jc w:val="both"/>
      </w:pPr>
    </w:p>
    <w:p w:rsidR="007E026B" w:rsidRPr="007E026B" w:rsidRDefault="007E026B" w:rsidP="000C25ED">
      <w:pPr>
        <w:spacing w:after="0" w:line="360" w:lineRule="auto"/>
        <w:jc w:val="both"/>
      </w:pPr>
      <w:r>
        <w:t>§</w:t>
      </w:r>
      <w:r w:rsidR="000C25ED">
        <w:t xml:space="preserve"> 4</w:t>
      </w:r>
      <w:r>
        <w:t xml:space="preserve">. Zarządzenie wchodzi w życie z dniem podpisania. </w:t>
      </w:r>
    </w:p>
    <w:p w:rsidR="00BC4C36" w:rsidRDefault="00BC4C36" w:rsidP="000C25ED">
      <w:pPr>
        <w:spacing w:after="0"/>
      </w:pPr>
    </w:p>
    <w:p w:rsidR="002943F4" w:rsidRPr="00835184" w:rsidRDefault="008F0E93" w:rsidP="00524CCA">
      <w:pPr>
        <w:ind w:left="5664" w:firstLine="708"/>
        <w:rPr>
          <w:b/>
        </w:rPr>
      </w:pPr>
      <w:r>
        <w:rPr>
          <w:b/>
        </w:rPr>
        <w:t xml:space="preserve">  </w:t>
      </w:r>
      <w:r w:rsidR="003214E2">
        <w:rPr>
          <w:b/>
        </w:rPr>
        <w:t>w z.</w:t>
      </w:r>
      <w:r>
        <w:rPr>
          <w:b/>
        </w:rPr>
        <w:t xml:space="preserve">  </w:t>
      </w:r>
      <w:r w:rsidR="003214E2">
        <w:rPr>
          <w:b/>
        </w:rPr>
        <w:t>BURMISTRZA</w:t>
      </w:r>
    </w:p>
    <w:p w:rsidR="000C25ED" w:rsidRDefault="003214E2" w:rsidP="000C25ED">
      <w:pPr>
        <w:spacing w:after="0"/>
        <w:ind w:left="5664" w:firstLine="708"/>
        <w:rPr>
          <w:b/>
        </w:rPr>
      </w:pPr>
      <w:r>
        <w:rPr>
          <w:b/>
        </w:rPr>
        <w:t xml:space="preserve">      Halina Rosiak</w:t>
      </w:r>
    </w:p>
    <w:p w:rsidR="003214E2" w:rsidRDefault="003214E2" w:rsidP="000C25ED">
      <w:pPr>
        <w:spacing w:after="0"/>
        <w:ind w:left="5664" w:firstLine="708"/>
        <w:rPr>
          <w:b/>
        </w:rPr>
      </w:pPr>
      <w:r>
        <w:rPr>
          <w:b/>
        </w:rPr>
        <w:t xml:space="preserve"> Zastępca Burmistrza</w:t>
      </w:r>
    </w:p>
    <w:p w:rsidR="000C25ED" w:rsidRPr="000C25ED" w:rsidRDefault="000C25ED" w:rsidP="002943F4">
      <w:pPr>
        <w:spacing w:after="0"/>
        <w:rPr>
          <w:b/>
        </w:rPr>
      </w:pPr>
    </w:p>
    <w:p w:rsidR="00835184" w:rsidRPr="000C25ED" w:rsidRDefault="00835184" w:rsidP="000C25ED">
      <w:pPr>
        <w:pStyle w:val="Stopka"/>
        <w:numPr>
          <w:ilvl w:val="0"/>
          <w:numId w:val="1"/>
        </w:numPr>
        <w:rPr>
          <w:sz w:val="18"/>
          <w:szCs w:val="18"/>
          <w:vertAlign w:val="superscript"/>
        </w:rPr>
      </w:pPr>
      <w:r w:rsidRPr="000C25ED">
        <w:rPr>
          <w:sz w:val="18"/>
          <w:szCs w:val="18"/>
        </w:rPr>
        <w:t>Zmiana tekstu jednolit</w:t>
      </w:r>
      <w:r w:rsidR="001543CB" w:rsidRPr="000C25ED">
        <w:rPr>
          <w:sz w:val="18"/>
          <w:szCs w:val="18"/>
        </w:rPr>
        <w:t>ego ustawy została ogłoszona w D</w:t>
      </w:r>
      <w:r w:rsidRPr="000C25ED">
        <w:rPr>
          <w:sz w:val="18"/>
          <w:szCs w:val="18"/>
        </w:rPr>
        <w:t>z. U z 2013 r. poz. 984, poz. 1047 i poz. 1473 oraz z 2014 r. poz. 423, poz. 811, poz. 915, poz. 768, poz. 1146 i poz. 1232.</w:t>
      </w:r>
    </w:p>
    <w:p w:rsidR="00BD5002" w:rsidRPr="00882CCB" w:rsidRDefault="00835184" w:rsidP="00BD5002">
      <w:pPr>
        <w:pStyle w:val="Stopka"/>
        <w:numPr>
          <w:ilvl w:val="0"/>
          <w:numId w:val="1"/>
        </w:numPr>
        <w:rPr>
          <w:sz w:val="20"/>
          <w:szCs w:val="20"/>
          <w:vertAlign w:val="superscript"/>
        </w:rPr>
      </w:pPr>
      <w:r w:rsidRPr="000C25ED">
        <w:rPr>
          <w:sz w:val="18"/>
          <w:szCs w:val="18"/>
        </w:rPr>
        <w:t>Zmiana tekstu jednolitego ustawy została ogłoszona w Dz. U. z 2013 poz. 645 i poz. 1318 oraz z 2014 poz. 379 i poz. 1072</w:t>
      </w:r>
      <w:r w:rsidRPr="000C25ED">
        <w:rPr>
          <w:sz w:val="20"/>
          <w:szCs w:val="20"/>
        </w:rPr>
        <w:t>.</w:t>
      </w:r>
    </w:p>
    <w:p w:rsidR="00882CCB" w:rsidRDefault="00882CCB" w:rsidP="00BD5002">
      <w:pPr>
        <w:spacing w:after="0" w:line="240" w:lineRule="auto"/>
        <w:ind w:left="6372"/>
        <w:rPr>
          <w:rFonts w:ascii="Times New Roman" w:hAnsi="Times New Roman" w:cs="Times New Roman"/>
        </w:rPr>
      </w:pPr>
    </w:p>
    <w:p w:rsidR="00241FD3" w:rsidRDefault="00241FD3" w:rsidP="00BD5002">
      <w:pPr>
        <w:spacing w:after="0" w:line="240" w:lineRule="auto"/>
        <w:ind w:left="6372"/>
        <w:rPr>
          <w:rFonts w:ascii="Times New Roman" w:hAnsi="Times New Roman" w:cs="Times New Roman"/>
        </w:rPr>
      </w:pPr>
    </w:p>
    <w:p w:rsidR="00241FD3" w:rsidRDefault="00241FD3" w:rsidP="00BD5002">
      <w:pPr>
        <w:spacing w:after="0" w:line="240" w:lineRule="auto"/>
        <w:ind w:left="6372"/>
        <w:rPr>
          <w:rFonts w:ascii="Times New Roman" w:hAnsi="Times New Roman" w:cs="Times New Roman"/>
        </w:rPr>
      </w:pPr>
      <w:bookmarkStart w:id="0" w:name="_GoBack"/>
      <w:bookmarkEnd w:id="0"/>
    </w:p>
    <w:p w:rsidR="00BD5002" w:rsidRDefault="00BD5002" w:rsidP="00BD5002">
      <w:pPr>
        <w:spacing w:after="0" w:line="240" w:lineRule="auto"/>
        <w:ind w:left="6372"/>
        <w:rPr>
          <w:rFonts w:ascii="Times New Roman" w:hAnsi="Times New Roman" w:cs="Times New Roman"/>
        </w:rPr>
      </w:pPr>
      <w:r>
        <w:rPr>
          <w:rFonts w:ascii="Times New Roman" w:hAnsi="Times New Roman" w:cs="Times New Roman"/>
        </w:rPr>
        <w:lastRenderedPageBreak/>
        <w:t xml:space="preserve">Załącznik do Zarządzenia </w:t>
      </w:r>
      <w:r>
        <w:rPr>
          <w:rFonts w:ascii="Times New Roman" w:hAnsi="Times New Roman" w:cs="Times New Roman"/>
        </w:rPr>
        <w:br/>
        <w:t>Burmistrza Żnina</w:t>
      </w:r>
    </w:p>
    <w:p w:rsidR="00BD5002" w:rsidRDefault="00BD5002" w:rsidP="00BD5002">
      <w:pPr>
        <w:spacing w:after="0" w:line="240" w:lineRule="auto"/>
        <w:ind w:left="5664" w:firstLine="708"/>
        <w:rPr>
          <w:rFonts w:ascii="Times New Roman" w:hAnsi="Times New Roman" w:cs="Times New Roman"/>
        </w:rPr>
      </w:pPr>
      <w:r>
        <w:rPr>
          <w:rFonts w:ascii="Times New Roman" w:hAnsi="Times New Roman" w:cs="Times New Roman"/>
        </w:rPr>
        <w:t xml:space="preserve">Nr </w:t>
      </w:r>
      <w:r w:rsidR="0093618E">
        <w:rPr>
          <w:rFonts w:ascii="Times New Roman" w:hAnsi="Times New Roman" w:cs="Times New Roman"/>
        </w:rPr>
        <w:t>134</w:t>
      </w:r>
      <w:r w:rsidR="001014D2">
        <w:rPr>
          <w:rFonts w:ascii="Times New Roman" w:hAnsi="Times New Roman" w:cs="Times New Roman"/>
        </w:rPr>
        <w:t>/2015</w:t>
      </w:r>
    </w:p>
    <w:p w:rsidR="00BD5002" w:rsidRDefault="00BD5002" w:rsidP="00BD5002">
      <w:pPr>
        <w:spacing w:after="0" w:line="240" w:lineRule="auto"/>
        <w:ind w:left="5664" w:firstLine="708"/>
        <w:rPr>
          <w:rFonts w:ascii="Times New Roman" w:hAnsi="Times New Roman" w:cs="Times New Roman"/>
        </w:rPr>
      </w:pPr>
      <w:r>
        <w:rPr>
          <w:rFonts w:ascii="Times New Roman" w:hAnsi="Times New Roman" w:cs="Times New Roman"/>
        </w:rPr>
        <w:t xml:space="preserve">z dnia </w:t>
      </w:r>
      <w:r w:rsidR="00577A43">
        <w:rPr>
          <w:rFonts w:ascii="Times New Roman" w:hAnsi="Times New Roman" w:cs="Times New Roman"/>
        </w:rPr>
        <w:t>5</w:t>
      </w:r>
      <w:r w:rsidR="001014D2">
        <w:rPr>
          <w:rFonts w:ascii="Times New Roman" w:hAnsi="Times New Roman" w:cs="Times New Roman"/>
        </w:rPr>
        <w:t xml:space="preserve"> </w:t>
      </w:r>
      <w:r w:rsidR="00FA549D">
        <w:rPr>
          <w:rFonts w:ascii="Times New Roman" w:hAnsi="Times New Roman" w:cs="Times New Roman"/>
        </w:rPr>
        <w:t>sierpnia</w:t>
      </w:r>
      <w:r>
        <w:rPr>
          <w:rFonts w:ascii="Times New Roman" w:hAnsi="Times New Roman" w:cs="Times New Roman"/>
        </w:rPr>
        <w:t xml:space="preserve"> 2015r.</w:t>
      </w:r>
    </w:p>
    <w:p w:rsidR="00BD5002" w:rsidRDefault="00BD5002" w:rsidP="00BD5002">
      <w:pPr>
        <w:spacing w:after="0" w:line="240" w:lineRule="auto"/>
        <w:rPr>
          <w:rFonts w:ascii="Times New Roman" w:hAnsi="Times New Roman" w:cs="Times New Roman"/>
        </w:rPr>
      </w:pPr>
    </w:p>
    <w:p w:rsidR="00BD5002" w:rsidRDefault="00BD5002" w:rsidP="00BD5002">
      <w:pPr>
        <w:spacing w:after="0" w:line="240" w:lineRule="auto"/>
        <w:jc w:val="center"/>
        <w:rPr>
          <w:rFonts w:ascii="Times New Roman" w:hAnsi="Times New Roman" w:cs="Times New Roman"/>
          <w:b/>
        </w:rPr>
      </w:pPr>
      <w:r>
        <w:rPr>
          <w:rFonts w:ascii="Times New Roman" w:hAnsi="Times New Roman" w:cs="Times New Roman"/>
          <w:b/>
        </w:rPr>
        <w:t>INSTRUKCJA PRACY KOMISJI PRZETARGOWEJ</w:t>
      </w:r>
    </w:p>
    <w:p w:rsidR="00BD5002" w:rsidRDefault="00BD5002" w:rsidP="00BD5002">
      <w:pPr>
        <w:spacing w:after="0" w:line="240" w:lineRule="auto"/>
        <w:rPr>
          <w:rFonts w:ascii="Times New Roman" w:hAnsi="Times New Roman" w:cs="Times New Roman"/>
          <w:b/>
        </w:rPr>
      </w:pPr>
    </w:p>
    <w:p w:rsidR="00BD5002" w:rsidRDefault="00BD5002" w:rsidP="00BD5002">
      <w:pPr>
        <w:spacing w:after="0" w:line="240" w:lineRule="auto"/>
        <w:jc w:val="center"/>
        <w:rPr>
          <w:rFonts w:ascii="Times New Roman" w:hAnsi="Times New Roman" w:cs="Times New Roman"/>
        </w:rPr>
      </w:pPr>
      <w:r>
        <w:rPr>
          <w:rFonts w:ascii="Times New Roman" w:hAnsi="Times New Roman" w:cs="Times New Roman"/>
        </w:rPr>
        <w:t xml:space="preserve">w zakresie oceny spełnienia przez wykonawców warunków udziału w postepowaniu </w:t>
      </w:r>
      <w:r>
        <w:rPr>
          <w:rFonts w:ascii="Times New Roman" w:hAnsi="Times New Roman" w:cs="Times New Roman"/>
        </w:rPr>
        <w:br/>
        <w:t>o udzielenie zamówienia, badania i oceny ofert oraz wyboru oferty najkorzystniejszej                                       lub unieważnieniu postępowania.</w:t>
      </w:r>
    </w:p>
    <w:p w:rsidR="00BD5002" w:rsidRDefault="00BD5002" w:rsidP="00BD5002">
      <w:pPr>
        <w:spacing w:after="0" w:line="240" w:lineRule="auto"/>
        <w:jc w:val="center"/>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Cel: niniejsza instrukcja ma na celu określać organizację, zakres obowiązków członków Komisji Przetargowej oraz ich odpowiedzialność za wykonywane czynności dla wypełnienia przesłanek ustawowych zawartych    w art. 18 – 21 ustawy z dnia 29 stycznia 2004 r Prawo zamówień publicznych (Dz. U. z 2013 r. poz. 907 z późn. zm.).</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 KOMISJA.</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Komisja rozpoczyna działalność z dniem powołania rzetelnie, obiektywnie</w:t>
      </w:r>
      <w:r>
        <w:rPr>
          <w:rFonts w:ascii="Times New Roman" w:hAnsi="Times New Roman" w:cs="Times New Roman"/>
        </w:rPr>
        <w:br/>
        <w:t xml:space="preserve"> i bezstronnie wykonując powierzone jej czynności, kierując się wyłącznie przepisami prawa, wiedzą i doświadczeniem, uwzględniając opinie biegłych, rzeczoznawców </w:t>
      </w:r>
      <w:r>
        <w:rPr>
          <w:rFonts w:ascii="Times New Roman" w:hAnsi="Times New Roman" w:cs="Times New Roman"/>
        </w:rPr>
        <w:br/>
        <w:t>i konsultantów, jeżeli zlecono ich przygotow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obowiązkowo uczestniczą we wszystkich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nie mogą być osobami, które:</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Ubiegają się o udzielenie zamówienia będącego przedmiotem postępowa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ozostają w związku małżeńskim, w stosunku pokrewieństwa lub powinowactwa </w:t>
      </w:r>
      <w:r>
        <w:rPr>
          <w:rFonts w:ascii="Times New Roman" w:hAnsi="Times New Roman" w:cs="Times New Roman"/>
        </w:rPr>
        <w:br/>
        <w:t>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rzed upływem 3 lat od dnia wszczęcia  postępowania o udzielenie zamówienia pozostały w stosunku pracy lub zlecenia z wykonawcą lub byłymi członkami organów zarządzających lub organów nadzorczych wykonawców ubiegających się o udzielenie zamówienia, </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ozostają z wykonawcą w takim stosunku prawnym lub faktycznym, że może to budzić uzasadnione wątpliwości co do bezstronności tych osób,</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Zostały prawomocnie skazane za przestępstwo popełnione w związku z postępowaniem o udzielenie zamówienia, przestępstwo przekupstwa, przestępstwo przeciwko obrotowi gospodarczemu lub inne przestępstwo popełnione w celu osiągniecia korzyści majątkowych.</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składają pisemne oświadczenie o braku lub istnieniu okoliczności stanowiących podstawę do wyłączenia z postępowania, na podstawie art. 17 ustawy Prawo zamówień publicznych.</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Oświadczenie musi zostać także złożone w terminie późniejszym jeżeli okoliczności, </w:t>
      </w:r>
      <w:r>
        <w:rPr>
          <w:rFonts w:ascii="Times New Roman" w:hAnsi="Times New Roman" w:cs="Times New Roman"/>
        </w:rPr>
        <w:br/>
        <w:t xml:space="preserve">o których mowa w pkt 3 a) do e) ujawnia się w toku prac komisji. Dołącza się je do protokołu postępowania o udzielenie zamówienia. </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Przewodniczący komisji wyłącza z prac komisji członka, który: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łożył oświadczenie o zaistnieniu którejkolwiek z okoliczności, o których mowa w pkt I 3 od a) do e),</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Nie złożył oświadczenia w terminie wyznaczonym przez przewodniczącego komisji,</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oświadczenie niezgodne z prawdą – w takim wypadku wyłącznie następuję z chwilą uzyskania wiadomości wskazujących na nieprawdziwość oświadczenia.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zgodnie z prawdą oświadczenie o braku okoliczności, o których mowa </w:t>
      </w:r>
      <w:r>
        <w:rPr>
          <w:rFonts w:ascii="Times New Roman" w:hAnsi="Times New Roman" w:cs="Times New Roman"/>
        </w:rPr>
        <w:br/>
        <w:t>w pkt I 3 od a) do e), jeżeli po złożeniu oświadczenia okoliczności takie zaistniały.</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 xml:space="preserve">Informację o wyłączeniu członka komisji,  przewodniczący komisji przekazuje kierownikowi zamawiającemu, który podejmuje decyzję o odwołaniu członka ze składu komisji i ewentualnym powołaniu w jego miejsce nowego członka komisji. Nowy członek komisji składa oświadczenie, o którym mowa w pkt I 3 od a) do e) </w:t>
      </w:r>
      <w:r>
        <w:rPr>
          <w:rFonts w:ascii="Times New Roman" w:hAnsi="Times New Roman" w:cs="Times New Roman"/>
        </w:rPr>
        <w:br/>
        <w:t xml:space="preserve">w najkrótszym możliwym terminie.  </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obec przewodniczącego komisji czynności odebrania oświadczenia i ewentualnego wyłączenia dokonuje bezpośrednio kierownik zamawiającego, podejmując decyzję </w:t>
      </w:r>
      <w:r>
        <w:rPr>
          <w:rFonts w:ascii="Times New Roman" w:hAnsi="Times New Roman" w:cs="Times New Roman"/>
        </w:rPr>
        <w:br/>
        <w:t xml:space="preserve">o jego odwołaniu i powołaniu w jego miejsce nowego przewodniczącego komisji. </w:t>
      </w:r>
    </w:p>
    <w:p w:rsidR="00BD5002" w:rsidRDefault="00BD5002" w:rsidP="00BD5002">
      <w:pPr>
        <w:pStyle w:val="Akapitzlist"/>
        <w:spacing w:after="0" w:line="240" w:lineRule="auto"/>
        <w:ind w:left="928"/>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 zadań członka komisji w szczególności należy: </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czynny udział w pracach komisji,</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rzetelnie i bezstronnie wykonywanie powierzonych zadań,</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łożenie oświadczenia o zaistnieniu lub braku istnienia ustawowych okoliczności uniemożliwiających wykonywanie czynności związanych z postępowaniem </w:t>
      </w:r>
      <w:r>
        <w:rPr>
          <w:rFonts w:ascii="Times New Roman" w:hAnsi="Times New Roman" w:cs="Times New Roman"/>
        </w:rPr>
        <w:br/>
        <w:t>o zamówienie publiczne składanych na podstawie ustawy Prawo zamówień publicznych,</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rawidłowe prowadzenie dokumentacji postępowania o udzielenie zamówienia publicznego w zakresie przekazanym członkowi.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nie mogą bez zgody przewodniczącego komisji ujawniać żadnych informacji związanych z pracami komisji – w tym w szczególności informacji związanych z przebiegiem badania, oceny i porównania treści złożonych ofert.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wykonują powierzone im czynności w dobrej wierze </w:t>
      </w:r>
      <w:r>
        <w:rPr>
          <w:rFonts w:ascii="Times New Roman" w:hAnsi="Times New Roman" w:cs="Times New Roman"/>
        </w:rPr>
        <w:br/>
        <w:t>z zachowaniem najwyższej staranności kierując się wyłącznie przepisami prawa, swoją wiedzą i doświadczeniem.</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osługiwanie się niniejszą instrukcją nie zwalnia członków komisji </w:t>
      </w:r>
      <w:r>
        <w:rPr>
          <w:rFonts w:ascii="Times New Roman" w:hAnsi="Times New Roman" w:cs="Times New Roman"/>
        </w:rPr>
        <w:br/>
        <w:t xml:space="preserve">z odpowiedzialności za przeprowadzenie postępowania zgodnie z przepisami prawa.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będący pracownikami zamawiającego wykonują swoje obowiązki związane z udziałem w pracach komisji w ramach obowiązków służbowych i ponoszą z tego tytułu pełną odpowiedzialność za swoje czynności (odpowiedzialność służbową wynikająca z Kodeksu Pracy oraz ustawy o odpowiedzialności za naruszenie dyscypliny finansów publicznych.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t>II. PRZEWODNICZĄCY KOMISJI.</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Kieruje pracami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Odbiera oświadczenia od członków komisji i od biegłego o nie podleganiu wyłączeniu z postępowania,</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yznacza terminy posiedzeń,</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okonuje podziału prac między członkami komisji podejmowanych w trybie roboczym,</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Nadzoruje prowadzenie dokumentacji przetargowej,</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yscyplinuje członków komisji w celu załatwienia i przyspieszenia prac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Informuje burmistrza o problemach związanych z pracami komisji w toku postępowania o udzielen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 uzasadnionych przypadkach występuje z wnioskiem do Burmistrza o włącznie do pracy w komisji biegłego, rzeczoznawcę lub konsultanta w spraw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rowadzi nadzór nad terminowym i prawidłowym dokonywaniu czynności </w:t>
      </w:r>
      <w:r>
        <w:rPr>
          <w:rFonts w:ascii="Times New Roman" w:hAnsi="Times New Roman" w:cs="Times New Roman"/>
        </w:rPr>
        <w:br/>
        <w:t>w postępowaniu o udzielenie zamówie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lastRenderedPageBreak/>
        <w:t>III. SEKRETARZ.</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rPr>
      </w:pPr>
      <w:r>
        <w:rPr>
          <w:rFonts w:ascii="Times New Roman" w:hAnsi="Times New Roman" w:cs="Times New Roman"/>
        </w:rPr>
        <w:t>Do zadań Sekretarza komisji w szczególności należy:</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oznanie członków komisji z dokumentacją przedmiotowego zamówienia publicznego,</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Udostępnienie na potrzeby prac komisji aktualnych obowiązujących przepisów </w:t>
      </w:r>
      <w:r>
        <w:rPr>
          <w:rFonts w:ascii="Times New Roman" w:hAnsi="Times New Roman" w:cs="Times New Roman"/>
        </w:rPr>
        <w:br/>
        <w:t xml:space="preserve">z zakresu przedmiotu zamówienia z zakresu Prawa zamówień publicznych wraz </w:t>
      </w:r>
      <w:r>
        <w:rPr>
          <w:rFonts w:ascii="Times New Roman" w:hAnsi="Times New Roman" w:cs="Times New Roman"/>
        </w:rPr>
        <w:br/>
        <w:t>z rozporządzeniami wykonawczymi oraz innymi niezbędnymi dla postępowania ustawa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ewnienie bezpieczeństwa przechowania i nienaruszalności ofert oraz dokumentacji z prowadzonych czynności przed jak i w okresach między spotkaniami komisji przed osobami uprawniony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Bieżące protokołowanie oraz opieka nad protokołem, ofertami oraz wszelkimi innymi dokumentami związanymi z postępowaniem w trakcie jego trwania,</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Przyjmowanie i rejestrowanie korespondencji związanej z prowadzonym postępowaniem,</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Kompletowanie dokumentacji z prowadzonych czynności komisj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Obsługa techniczna  i organizacyjna komisji.</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V. UDZIAŁ BIEGŁYCH I INNYCH OSÓB W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Jeżeli dokonanie oceny ofert lub innych czynności w postępowaniu wymaga wiadomości specjalnych przewodniczący komisji składa kierownikowi zamawiającego umotywowany wniosek o powołanie biegłych (rzeczoznawców) ze wskazaniem konkretnej osoby,</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Decyzje o powołaniu biegłego podejmuje kierownik zamawiającego.</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Przed przystąpieniem do wykonania jakichkolwiek czynności biegły składa oświadczenie o braku zaistnienia okoliczności takich samych jak członka komisji przetargowej (okoliczności, o których mowa w pkt I 3 od a) do e)),</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Biegły przedstawi opinie na piśmie, a na odrębne zaproszenie przewodniczącego komisji bierze udział w posiedzeniach komisji z głosem doradczym i udziela dodatkowych wyjaśnień.</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 OTWARCIE OFERT.</w:t>
      </w:r>
    </w:p>
    <w:p w:rsidR="00BD5002" w:rsidRDefault="00BD5002" w:rsidP="00BD5002">
      <w:pPr>
        <w:spacing w:after="0" w:line="240" w:lineRule="auto"/>
        <w:jc w:val="both"/>
        <w:rPr>
          <w:rFonts w:ascii="Times New Roman" w:hAnsi="Times New Roman" w:cs="Times New Roman"/>
          <w:b/>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Podczas otwarcia ofert przewodniczący komisji zobowiązany jes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twarcie ofert nastąpiło w miejscu i terminie, o którym poinformowano dostawców/wykonawców,</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rzed otwarciem każdej z ofert, sprawdzić i okazać obecnym na posiedzeniu stan zabezpieczenia ofer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ferty, które zostały złożone po wyznaczonym terminie ich składania nie były otwierane, a oferenci zostali o tym fakcie poinformowani,</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po upływie terminu na wniesienie odwołania oferty złożone po terminie zostały zwrócone,</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o otwarciu każdej z oferty i podyktować sekretarzowi do protokołu: nazwę (firmę), adres (siedzibę) dostawcy/wykonawcy, a także informacje dotyczące ceny netto, brutto i podatku VAT.</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b/>
        </w:rPr>
      </w:pPr>
      <w:r>
        <w:rPr>
          <w:rFonts w:ascii="Times New Roman" w:hAnsi="Times New Roman" w:cs="Times New Roman"/>
          <w:b/>
        </w:rPr>
        <w:t>VI .OCENA I BADANIE OFERT.</w:t>
      </w:r>
    </w:p>
    <w:p w:rsidR="00BD5002" w:rsidRDefault="00BD5002" w:rsidP="00BD5002">
      <w:pPr>
        <w:spacing w:after="0" w:line="240" w:lineRule="auto"/>
        <w:ind w:left="360"/>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pierwsza – kwalifikowanie wykonawców</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Na podstawie dokumentów potwierdzających spełnienie warunków udziału </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w postępowaniu złożonych do oferty komisja sprawdza, czy wykonawcy spełniają postawione warunki. W przypadku, gdy Wykonawcy nie złożyli wymaganych przez zamawiającego oświadczeń lub dokumentów, o których mowa w art. 25 ust. 1 Pzp lub pełnomocnictw albo ci którzy złożyli je, ale zawierają błędy lub którzy złożyli wadliwe pełnomocnictwa , to komisja przygotowuje stosowne wezwanie do oferenta w sprawie ich uzupełnienia, przedkładając wezwanie do zatwierdzenia kierownikowi zamawiającego wyznaczając również termin dostarczenia wymaganych dokumentów lub pełnomocnictw, chyba, że mimo ich złożenia oferta wykonawcy podlega odrzuceniu albo konieczne byłoby unieważnienie postępowania. W </w:t>
      </w:r>
      <w:r>
        <w:rPr>
          <w:rFonts w:ascii="Times New Roman" w:hAnsi="Times New Roman" w:cs="Times New Roman"/>
        </w:rPr>
        <w:lastRenderedPageBreak/>
        <w:t xml:space="preserve">przypadku stwierdzenia, że wykonawca winien być wykluczony z postępowania, komisja wnioskuje w tej sprawie do kierownika zamawiającego – Burmistrza i przygotowuje projekt pisma do wykonawcy zawierającego uzasadnienie faktyczne i prawne. Ofertę wykonawcy wykluczonego z postępowania uznaje się za odrzuconą. Podobnie postępuje komisja przetargowa, jeżeli stwierdzi, że wykonawca powinien zostać wykluczony na innej podstawie. </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druga – badanie ofert</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 xml:space="preserve">Oferty złożone przez wykonawców, którzy pomyślnie przeszli proces kwalifikowania, podlegają badaniu pod kątem art. 89 Pzp. Komisja dokonuje poprawienia omyłek, jeżeli stwierdzi, że ma ona miejsce zgodnie z przepisem art. 87 ust. 2 ustawy Pzp. Jeżeli komisja ma jakiekolwiek wątpliwości dotyczące treści złożonej oferty, może </w:t>
      </w:r>
      <w:r>
        <w:rPr>
          <w:rFonts w:ascii="Times New Roman" w:hAnsi="Times New Roman" w:cs="Times New Roman"/>
        </w:rPr>
        <w:br/>
        <w:t xml:space="preserve"> uzasadnionych przypadkach żądać udzielenia stosownych dodatkowych wyjaśnień. </w:t>
      </w:r>
      <w:r>
        <w:rPr>
          <w:rFonts w:ascii="Times New Roman" w:hAnsi="Times New Roman" w:cs="Times New Roman"/>
        </w:rPr>
        <w:br/>
        <w:t xml:space="preserve">W sytuacji, gdy komisja stwierdzi, że oferta winna zostać odrzucona wnioskuje w tej sprawie do Burmistrza i przygotowuje projekt pisma do wykonawcy zawierającego uzasadnienie faktyczne i prawne.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trzecia – ocena ofert</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Oferty nieodrzucone podlegają ocenie na podstawie kryteriów oceny ofert określających w SIWZ. Ocena ofert prowadzi do wyboru najkorzystniejszej oferty. Komisja przetargowa wnioskuje do Burmistrza o dokonanie wyboru wskazanej oferty – przekładając na powyższą okoliczność do zatwierdzenia protokół postępowania o udzielenie zmówienia zgodnie z obowiązującymi w tym zakresie przepisami wykonawczymi Pzp.</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Czynność czwarta – unieważnienie postępowania </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Przeprowadzając postępowanie komisja przetargowa w określonych w art. 93 Pzp przypadkach wnioskuje do Burmistrza w sprawie unieważnienia i przygotowuje projekt pism do wykonawców, którzy ubiegali się o udzielnie zamówienia zawierającego uzasadnienie faktyczne i prawne.</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 xml:space="preserve">VII POSTĘPOWANIE W PRZYPADKU POWZIECIA INFORMACJI WYKONAWCY </w:t>
      </w:r>
      <w:r>
        <w:rPr>
          <w:rFonts w:ascii="Times New Roman" w:hAnsi="Times New Roman" w:cs="Times New Roman"/>
          <w:b/>
        </w:rPr>
        <w:br/>
        <w:t>O NIEPRAWIDLOWOSCIACH W POSTEPOWANIU ORAZ O WNIESIENIU ODWOLANIA</w:t>
      </w:r>
    </w:p>
    <w:p w:rsidR="00BD5002" w:rsidRDefault="00BD5002" w:rsidP="00BD5002">
      <w:pPr>
        <w:spacing w:after="0" w:line="240" w:lineRule="auto"/>
        <w:jc w:val="both"/>
        <w:rPr>
          <w:rFonts w:ascii="Times New Roman" w:hAnsi="Times New Roman" w:cs="Times New Roman"/>
          <w:b/>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 przypadku powzięcia informacji od wykonawcy o niezgodnej z przepisami ustawy czynności podjętej przez zamawiającego lub zaniechaniu czynności, do której jest zobowiązany zamawiający na podstawie ustawy,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 </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Komisja przestrzega terminów ważności wniesionych wadiów, w tym celu pod rygorem wykluczenia z postępowania wzywa do przedłużenia ich ważności lub wniesienia nowych wadiów na okres niezbędny do zabezpieczenia postępowania do zawarcia umowy. W przypadku gdy odwołanie zostało wniesione po wyborze oferty najkorzystniejszej czynności, o których mowa wyżej komisja kieruje tylko do tego wykonawcy, którego ofertę uznano za najkorzystniejszą.</w:t>
      </w: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Komisja podejmuje również czynności proceduralne w przypadku zaistnienia instytucji opozycji w oparciu o art. 185 ust 4 Pzp jak i również przygotowuje odpowiedź na wniesione odwoł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szystkie czynności podejmowane przez komisję zatwierdzane są przez kierownika zamawiającego.</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III ZAKOŃCZENIE PRAC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Komisja kończy prace związane z udzieleniem zamówienia z dniem podpisania umowy w sprawie zamówienia lub z dniem podjęcia przez kierownika zamawiającego decyzji o unieważnieniu postępowa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Komisja dokonuje sprawdzenia sporządzonej dokumentacji i zabezpiecza ją w celu przechowania zgodnie z przepisami prawa.  </w:t>
      </w:r>
    </w:p>
    <w:p w:rsidR="00BD5002" w:rsidRDefault="00BD5002" w:rsidP="00BD5002">
      <w:pPr>
        <w:spacing w:after="0" w:line="240" w:lineRule="auto"/>
        <w:jc w:val="both"/>
        <w:rPr>
          <w:rFonts w:ascii="Times New Roman" w:hAnsi="Times New Roman" w:cs="Times New Roman"/>
        </w:rPr>
      </w:pPr>
    </w:p>
    <w:p w:rsidR="00BD5002" w:rsidRDefault="00BD5002" w:rsidP="00BD5002">
      <w:pPr>
        <w:ind w:left="5664" w:firstLine="708"/>
        <w:rPr>
          <w:b/>
        </w:rPr>
      </w:pPr>
    </w:p>
    <w:p w:rsidR="00BD5002" w:rsidRDefault="00BD5002" w:rsidP="00BD5002">
      <w:pPr>
        <w:ind w:left="5664" w:firstLine="708"/>
        <w:rPr>
          <w:b/>
        </w:rPr>
      </w:pPr>
    </w:p>
    <w:p w:rsidR="00BD5002" w:rsidRDefault="00BD5002" w:rsidP="00BD5002">
      <w:pPr>
        <w:ind w:left="5664" w:firstLine="708"/>
        <w:jc w:val="center"/>
        <w:rPr>
          <w:b/>
        </w:rPr>
      </w:pPr>
      <w:r>
        <w:rPr>
          <w:b/>
        </w:rPr>
        <w:t>ZATWIERDZAM</w:t>
      </w:r>
    </w:p>
    <w:p w:rsidR="009C7419" w:rsidRDefault="009C7419" w:rsidP="00BD5002">
      <w:pPr>
        <w:ind w:left="5664" w:firstLine="708"/>
        <w:jc w:val="center"/>
        <w:rPr>
          <w:b/>
        </w:rPr>
      </w:pPr>
    </w:p>
    <w:p w:rsidR="009C7419" w:rsidRPr="009C7419" w:rsidRDefault="009C7419" w:rsidP="009C7419">
      <w:pPr>
        <w:ind w:left="5664" w:firstLine="708"/>
        <w:jc w:val="center"/>
        <w:rPr>
          <w:b/>
        </w:rPr>
      </w:pPr>
      <w:r w:rsidRPr="009C7419">
        <w:rPr>
          <w:b/>
        </w:rPr>
        <w:t xml:space="preserve">  w z.  BURMISTRZA</w:t>
      </w:r>
    </w:p>
    <w:p w:rsidR="009C7419" w:rsidRPr="009C7419" w:rsidRDefault="009C7419" w:rsidP="009C7419">
      <w:pPr>
        <w:ind w:left="5664" w:firstLine="708"/>
        <w:rPr>
          <w:b/>
        </w:rPr>
      </w:pPr>
      <w:r>
        <w:rPr>
          <w:b/>
        </w:rPr>
        <w:t xml:space="preserve">            </w:t>
      </w:r>
      <w:r w:rsidRPr="009C7419">
        <w:rPr>
          <w:b/>
        </w:rPr>
        <w:t xml:space="preserve">    Halina Rosiak</w:t>
      </w:r>
    </w:p>
    <w:p w:rsidR="009C7419" w:rsidRDefault="009C7419" w:rsidP="009C7419">
      <w:pPr>
        <w:ind w:left="5664" w:firstLine="708"/>
        <w:jc w:val="center"/>
        <w:rPr>
          <w:b/>
        </w:rPr>
      </w:pPr>
      <w:r w:rsidRPr="009C7419">
        <w:rPr>
          <w:b/>
        </w:rPr>
        <w:t xml:space="preserve"> Zastępca Burmistrza</w:t>
      </w: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pPr>
    </w:p>
    <w:p w:rsidR="00BD5002" w:rsidRDefault="00BD5002" w:rsidP="00BD5002">
      <w:pPr>
        <w:spacing w:after="0" w:line="240" w:lineRule="auto"/>
      </w:pPr>
      <w:r>
        <w:t>Sporządził:</w:t>
      </w:r>
    </w:p>
    <w:p w:rsidR="00BD5002" w:rsidRDefault="00BD5002" w:rsidP="00BD5002">
      <w:pPr>
        <w:spacing w:after="0" w:line="240" w:lineRule="auto"/>
      </w:pPr>
      <w:r>
        <w:t>Magdalena Ciszak</w:t>
      </w:r>
    </w:p>
    <w:p w:rsidR="00BD5002" w:rsidRDefault="00BD5002" w:rsidP="00BD5002">
      <w:pPr>
        <w:spacing w:after="0" w:line="240" w:lineRule="auto"/>
      </w:pPr>
      <w:r>
        <w:t>Wydział IGPI</w:t>
      </w:r>
    </w:p>
    <w:p w:rsidR="00BD5002" w:rsidRDefault="00BD5002" w:rsidP="00BD5002">
      <w:pPr>
        <w:spacing w:after="0" w:line="240" w:lineRule="auto"/>
        <w:rPr>
          <w:rFonts w:ascii="Times New Roman" w:hAnsi="Times New Roman" w:cs="Times New Roman"/>
          <w:sz w:val="24"/>
          <w:szCs w:val="24"/>
        </w:rPr>
      </w:pPr>
      <w:r>
        <w:t>Inspektor ds. zamówień publicznych</w:t>
      </w:r>
    </w:p>
    <w:p w:rsidR="00BD5002" w:rsidRPr="000C25ED" w:rsidRDefault="00BD5002" w:rsidP="00BD5002">
      <w:pPr>
        <w:pStyle w:val="Stopka"/>
        <w:rPr>
          <w:sz w:val="20"/>
          <w:szCs w:val="20"/>
          <w:vertAlign w:val="superscript"/>
        </w:rPr>
      </w:pPr>
    </w:p>
    <w:sectPr w:rsidR="00BD5002" w:rsidRPr="000C25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2D" w:rsidRDefault="0009282D" w:rsidP="007E026B">
      <w:pPr>
        <w:spacing w:after="0" w:line="240" w:lineRule="auto"/>
      </w:pPr>
      <w:r>
        <w:separator/>
      </w:r>
    </w:p>
  </w:endnote>
  <w:endnote w:type="continuationSeparator" w:id="0">
    <w:p w:rsidR="0009282D" w:rsidRDefault="0009282D" w:rsidP="007E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2D" w:rsidRDefault="0009282D" w:rsidP="007E026B">
      <w:pPr>
        <w:spacing w:after="0" w:line="240" w:lineRule="auto"/>
      </w:pPr>
      <w:r>
        <w:separator/>
      </w:r>
    </w:p>
  </w:footnote>
  <w:footnote w:type="continuationSeparator" w:id="0">
    <w:p w:rsidR="0009282D" w:rsidRDefault="0009282D" w:rsidP="007E0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27EE"/>
    <w:multiLevelType w:val="hybridMultilevel"/>
    <w:tmpl w:val="064CC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5E4108"/>
    <w:multiLevelType w:val="hybridMultilevel"/>
    <w:tmpl w:val="3928F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70362E"/>
    <w:multiLevelType w:val="hybridMultilevel"/>
    <w:tmpl w:val="116A9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D5F53"/>
    <w:multiLevelType w:val="hybridMultilevel"/>
    <w:tmpl w:val="E4B45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C756E"/>
    <w:multiLevelType w:val="hybridMultilevel"/>
    <w:tmpl w:val="21066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763EFF"/>
    <w:multiLevelType w:val="hybridMultilevel"/>
    <w:tmpl w:val="A1025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A3AE0"/>
    <w:multiLevelType w:val="hybridMultilevel"/>
    <w:tmpl w:val="9B6C1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5F41856"/>
    <w:multiLevelType w:val="hybridMultilevel"/>
    <w:tmpl w:val="88EC266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3D693553"/>
    <w:multiLevelType w:val="hybridMultilevel"/>
    <w:tmpl w:val="E55ED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9733E4"/>
    <w:multiLevelType w:val="hybridMultilevel"/>
    <w:tmpl w:val="A6766E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87299F"/>
    <w:multiLevelType w:val="hybridMultilevel"/>
    <w:tmpl w:val="F54AA452"/>
    <w:lvl w:ilvl="0" w:tplc="91CCDD50">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63DC2E5B"/>
    <w:multiLevelType w:val="hybridMultilevel"/>
    <w:tmpl w:val="26D4E5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7A7158"/>
    <w:multiLevelType w:val="hybridMultilevel"/>
    <w:tmpl w:val="CD864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F5379B1"/>
    <w:multiLevelType w:val="hybridMultilevel"/>
    <w:tmpl w:val="45122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6B"/>
    <w:rsid w:val="0009282D"/>
    <w:rsid w:val="000C25ED"/>
    <w:rsid w:val="000C4771"/>
    <w:rsid w:val="000F13A4"/>
    <w:rsid w:val="001014D2"/>
    <w:rsid w:val="001543CB"/>
    <w:rsid w:val="00156C6F"/>
    <w:rsid w:val="0017788B"/>
    <w:rsid w:val="001C52CC"/>
    <w:rsid w:val="001D48EA"/>
    <w:rsid w:val="00241FD3"/>
    <w:rsid w:val="0028772B"/>
    <w:rsid w:val="002943F4"/>
    <w:rsid w:val="002C6C07"/>
    <w:rsid w:val="002C7745"/>
    <w:rsid w:val="002D5D4C"/>
    <w:rsid w:val="003214E2"/>
    <w:rsid w:val="0032285F"/>
    <w:rsid w:val="00366BF4"/>
    <w:rsid w:val="004133AA"/>
    <w:rsid w:val="00485362"/>
    <w:rsid w:val="0052330E"/>
    <w:rsid w:val="00524CCA"/>
    <w:rsid w:val="00577A43"/>
    <w:rsid w:val="005B2046"/>
    <w:rsid w:val="00602E7E"/>
    <w:rsid w:val="006104ED"/>
    <w:rsid w:val="00676BF1"/>
    <w:rsid w:val="006C053D"/>
    <w:rsid w:val="00712679"/>
    <w:rsid w:val="00714ECA"/>
    <w:rsid w:val="00723367"/>
    <w:rsid w:val="0076120C"/>
    <w:rsid w:val="00764A0A"/>
    <w:rsid w:val="007E026B"/>
    <w:rsid w:val="00835184"/>
    <w:rsid w:val="00882CCB"/>
    <w:rsid w:val="008A4741"/>
    <w:rsid w:val="008F0E93"/>
    <w:rsid w:val="0093618E"/>
    <w:rsid w:val="009570AE"/>
    <w:rsid w:val="009B23CF"/>
    <w:rsid w:val="009C7419"/>
    <w:rsid w:val="009D1FCC"/>
    <w:rsid w:val="00A26662"/>
    <w:rsid w:val="00A4692E"/>
    <w:rsid w:val="00B35121"/>
    <w:rsid w:val="00BC4C36"/>
    <w:rsid w:val="00BD5002"/>
    <w:rsid w:val="00CD7FE2"/>
    <w:rsid w:val="00CE1BC3"/>
    <w:rsid w:val="00D27C0E"/>
    <w:rsid w:val="00D51CB6"/>
    <w:rsid w:val="00DA501A"/>
    <w:rsid w:val="00DA666A"/>
    <w:rsid w:val="00DB7569"/>
    <w:rsid w:val="00DC33A5"/>
    <w:rsid w:val="00EB1F8D"/>
    <w:rsid w:val="00EB3D11"/>
    <w:rsid w:val="00EE0823"/>
    <w:rsid w:val="00FA549D"/>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91BFE-BD32-4EE5-899F-91A619B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26B"/>
  </w:style>
  <w:style w:type="paragraph" w:styleId="Stopka">
    <w:name w:val="footer"/>
    <w:basedOn w:val="Normalny"/>
    <w:link w:val="StopkaZnak"/>
    <w:uiPriority w:val="99"/>
    <w:unhideWhenUsed/>
    <w:rsid w:val="007E0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26B"/>
  </w:style>
  <w:style w:type="paragraph" w:styleId="Tekstdymka">
    <w:name w:val="Balloon Text"/>
    <w:basedOn w:val="Normalny"/>
    <w:link w:val="TekstdymkaZnak"/>
    <w:uiPriority w:val="99"/>
    <w:semiHidden/>
    <w:unhideWhenUsed/>
    <w:rsid w:val="001D48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8EA"/>
    <w:rPr>
      <w:rFonts w:ascii="Segoe UI" w:hAnsi="Segoe UI" w:cs="Segoe UI"/>
      <w:sz w:val="18"/>
      <w:szCs w:val="18"/>
    </w:rPr>
  </w:style>
  <w:style w:type="paragraph" w:styleId="Akapitzlist">
    <w:name w:val="List Paragraph"/>
    <w:basedOn w:val="Normalny"/>
    <w:uiPriority w:val="34"/>
    <w:qFormat/>
    <w:rsid w:val="00676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4776-ED22-451A-8DE0-BB7BF8B9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57</Words>
  <Characters>1294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S</dc:creator>
  <cp:keywords/>
  <dc:description/>
  <cp:lastModifiedBy>MagdaC</cp:lastModifiedBy>
  <cp:revision>3</cp:revision>
  <cp:lastPrinted>2015-08-05T08:23:00Z</cp:lastPrinted>
  <dcterms:created xsi:type="dcterms:W3CDTF">2015-08-05T08:19:00Z</dcterms:created>
  <dcterms:modified xsi:type="dcterms:W3CDTF">2015-08-05T08:33:00Z</dcterms:modified>
</cp:coreProperties>
</file>